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87" w:rsidRDefault="000A0F87" w:rsidP="002A3EB4">
      <w:pPr>
        <w:pStyle w:val="BillDots"/>
      </w:pPr>
      <w:r>
        <w:rPr>
          <w:strike/>
        </w:rPr>
        <w:t>Indicates Matter Stricken</w:t>
      </w:r>
    </w:p>
    <w:p w:rsidR="000A0F87" w:rsidRPr="000A0F87" w:rsidRDefault="000A0F87" w:rsidP="002A3EB4">
      <w:pPr>
        <w:pStyle w:val="BillDots"/>
      </w:pPr>
      <w:r>
        <w:rPr>
          <w:u w:val="single"/>
        </w:rPr>
        <w:t>Indicates New Matter</w:t>
      </w:r>
    </w:p>
    <w:p w:rsidR="000A0F87" w:rsidRDefault="000A0F87" w:rsidP="002A3EB4">
      <w:pPr>
        <w:pStyle w:val="BillDots"/>
      </w:pPr>
    </w:p>
    <w:p w:rsidR="001244EF" w:rsidRDefault="001244EF" w:rsidP="002A3EB4">
      <w:pPr>
        <w:pStyle w:val="BillDots"/>
      </w:pPr>
      <w:r>
        <w:t>AMENDED</w:t>
      </w:r>
    </w:p>
    <w:p w:rsidR="001244EF" w:rsidRDefault="001244EF" w:rsidP="002A3EB4">
      <w:pPr>
        <w:pStyle w:val="BillDots"/>
      </w:pPr>
      <w:r>
        <w:t>April 24, 2012</w:t>
      </w:r>
    </w:p>
    <w:p w:rsidR="000A0F87" w:rsidRDefault="000A0F87" w:rsidP="002A3EB4">
      <w:pPr>
        <w:pStyle w:val="BillDots"/>
      </w:pPr>
    </w:p>
    <w:p w:rsidR="000A0F87" w:rsidRPr="000A0F87" w:rsidRDefault="000A0F87" w:rsidP="000A0F87">
      <w:pPr>
        <w:pStyle w:val="BillDots"/>
        <w:tabs>
          <w:tab w:val="clear" w:pos="216"/>
          <w:tab w:val="clear" w:pos="432"/>
          <w:tab w:val="clear" w:pos="648"/>
          <w:tab w:val="clear" w:pos="864"/>
          <w:tab w:val="clear" w:pos="1080"/>
          <w:tab w:val="clear" w:pos="1296"/>
          <w:tab w:val="clear" w:pos="5904"/>
          <w:tab w:val="right" w:pos="5933"/>
        </w:tabs>
      </w:pPr>
      <w:r>
        <w:tab/>
      </w:r>
      <w:r>
        <w:rPr>
          <w:b/>
          <w:sz w:val="36"/>
        </w:rPr>
        <w:t>S. 593</w:t>
      </w:r>
    </w:p>
    <w:p w:rsidR="000A0F87" w:rsidRDefault="000A0F87" w:rsidP="002A3EB4">
      <w:pPr>
        <w:pStyle w:val="BillDots"/>
      </w:pPr>
    </w:p>
    <w:p w:rsidR="000A0F87" w:rsidRDefault="000A0F87" w:rsidP="000A0F87">
      <w:pPr>
        <w:pStyle w:val="BillDots"/>
        <w:jc w:val="center"/>
      </w:pPr>
      <w:r>
        <w:t>Introduced by Senators Hayes, Campsen and Ford</w:t>
      </w:r>
    </w:p>
    <w:p w:rsidR="000A0F87" w:rsidRDefault="000A0F87" w:rsidP="002A3EB4">
      <w:pPr>
        <w:pStyle w:val="BillDots"/>
      </w:pPr>
    </w:p>
    <w:p w:rsidR="000A0F87" w:rsidRDefault="001244EF" w:rsidP="002A3EB4">
      <w:pPr>
        <w:pStyle w:val="BillDots"/>
      </w:pPr>
      <w:r>
        <w:t>S. Printed 4/24/12</w:t>
      </w:r>
      <w:r w:rsidR="000A0F87">
        <w:t>--S.</w:t>
      </w:r>
    </w:p>
    <w:p w:rsidR="000A0F87" w:rsidRDefault="000A0F87" w:rsidP="002A3EB4">
      <w:pPr>
        <w:pStyle w:val="BillDots"/>
      </w:pPr>
      <w:r>
        <w:t>Read the first time February 22, 2011.</w:t>
      </w:r>
    </w:p>
    <w:p w:rsidR="000A0F87" w:rsidRDefault="000A0F87" w:rsidP="001244EF">
      <w:pPr>
        <w:pStyle w:val="BillDots"/>
        <w:jc w:val="center"/>
      </w:pPr>
      <w:r>
        <w:rPr>
          <w:u w:val="single"/>
        </w:rPr>
        <w:t>            </w:t>
      </w:r>
    </w:p>
    <w:p w:rsidR="000A0F87" w:rsidRDefault="000A0F87" w:rsidP="002A3EB4">
      <w:pPr>
        <w:pStyle w:val="BillDots"/>
        <w:sectPr w:rsidR="000A0F87" w:rsidSect="000A0F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70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13-1300, AS AMENDED, CODE OF LAWS OF SOUTH CAROLINA, 1976, RELATING TO DEFINITIONS IN REGARD TO CAMPAIGN PRACTICES, SO AS TO REVISE THE DEFINITIONS OF “COMMITTEE”, “NONCANDIDATE COMMITTEE”, AND “BALLOT MEASURE COMMITTEE”, AND TO ADD A DEFINITION OF “INDEPENDENT EXPENDITURE COMMITTEE”.</w:t>
      </w:r>
    </w:p>
    <w:p w:rsidR="001244EF" w:rsidRDefault="0012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SECTION</w:t>
      </w:r>
      <w:r w:rsidRPr="00D65918">
        <w:tab/>
        <w:t>1.</w:t>
      </w:r>
      <w:r w:rsidRPr="00D65918">
        <w:tab/>
        <w:t>A. Section 8-13-1300(6) of the 1976 Code, as last amended by Act 76 of 2003, is further amended to read:</w:t>
      </w:r>
    </w:p>
    <w:p w:rsidR="00CD022B" w:rsidRDefault="00CD022B"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t>“(6)</w:t>
      </w:r>
      <w:r w:rsidRPr="00D65918">
        <w:tab/>
        <w:t xml:space="preserve">‘Committee’ means an association, a club, an organization, or a group of persons </w:t>
      </w:r>
      <w:r w:rsidRPr="00D65918">
        <w:rPr>
          <w:strike/>
        </w:rPr>
        <w:t>which, to influence the outcome of an</w:t>
      </w:r>
      <w:r w:rsidRPr="00D65918">
        <w:rPr>
          <w:u w:val="single"/>
        </w:rPr>
        <w:t>, the major purpose of which is to support or oppose the nomination or election of a candidate to</w:t>
      </w:r>
      <w:r w:rsidRPr="00D65918">
        <w:t xml:space="preserve"> elective office, </w:t>
      </w:r>
      <w:r w:rsidRPr="00D65918">
        <w:rPr>
          <w:u w:val="single"/>
        </w:rPr>
        <w:t>that</w:t>
      </w:r>
      <w:r w:rsidRPr="00D65918">
        <w:t xml:space="preserve"> receives contributions or makes expenditures in excess of five hundred dollars in the aggregate during an election cycle.  </w:t>
      </w:r>
      <w:r w:rsidRPr="00D65918">
        <w:rPr>
          <w:strike/>
        </w:rPr>
        <w:t xml:space="preserve">It also means a person who, to influence the outcome of an elective office, makes: </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r>
      <w:r w:rsidRPr="00D65918">
        <w:tab/>
      </w:r>
      <w:r w:rsidRPr="00D65918">
        <w:rPr>
          <w:strike/>
        </w:rPr>
        <w:t>(a)</w:t>
      </w:r>
      <w:r w:rsidRPr="00D65918">
        <w:tab/>
      </w:r>
      <w:r w:rsidRPr="00D65918">
        <w:rPr>
          <w:strike/>
        </w:rPr>
        <w:t>contributions aggregating at least twenty</w:t>
      </w:r>
      <w:r w:rsidRPr="00D65918">
        <w:rPr>
          <w:strike/>
        </w:rPr>
        <w:noBreakHyphen/>
        <w:t xml:space="preserve">five thousand dollars during an election cycle to or at the request of a candidate or a committee, or a combination of them;  or </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r>
      <w:r w:rsidRPr="00D65918">
        <w:tab/>
      </w:r>
      <w:r w:rsidRPr="00D65918">
        <w:rPr>
          <w:strike/>
        </w:rPr>
        <w:t>(b)</w:t>
      </w:r>
      <w:r w:rsidRPr="00D65918">
        <w:tab/>
      </w:r>
      <w:r w:rsidRPr="00D65918">
        <w:rPr>
          <w:strike/>
        </w:rPr>
        <w:t>independent expenditures aggregating five hundred dollars or more during an election cycle for the election or defeat of a candidate.</w:t>
      </w:r>
      <w:r w:rsidRPr="00D65918">
        <w:t xml:space="preserve"> </w:t>
      </w:r>
    </w:p>
    <w:p w:rsidR="001244EF" w:rsidRPr="00731E95"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t xml:space="preserve">‘Committee’ includes a party committee, a legislative caucus committee, a noncandidate committee, or a committee that is not a campaign committee for a candidate but that is organized for </w:t>
      </w:r>
      <w:r w:rsidRPr="00D65918">
        <w:rPr>
          <w:strike/>
        </w:rPr>
        <w:t>the purpose of influencing an election</w:t>
      </w:r>
      <w:r w:rsidRPr="00D65918">
        <w:t xml:space="preserve"> </w:t>
      </w:r>
      <w:r>
        <w:rPr>
          <w:snapToGrid w:val="0"/>
          <w:u w:val="single"/>
        </w:rPr>
        <w:t xml:space="preserve">and has as its major purpose the </w:t>
      </w:r>
      <w:r>
        <w:rPr>
          <w:snapToGrid w:val="0"/>
          <w:u w:val="single"/>
        </w:rPr>
        <w:lastRenderedPageBreak/>
        <w:t>support of or opposition to the nomination or election of a candidate to elective office through publications and expends in excess of fifty percent of its available funds for that support or opposition.</w:t>
      </w:r>
      <w:r>
        <w:rPr>
          <w:snapToGrid w:val="0"/>
        </w:rPr>
        <w:t>”</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B.</w:t>
      </w:r>
      <w:r w:rsidRPr="00D65918">
        <w:tab/>
      </w:r>
      <w:r>
        <w:tab/>
      </w:r>
      <w:r w:rsidRPr="00D65918">
        <w:t>Section 8-13-1300(23) of the 1976 Code, as last amended by Act 6 of 1995, is further amended to read:</w:t>
      </w:r>
    </w:p>
    <w:p w:rsidR="00CD022B" w:rsidRDefault="00CD022B"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t>“(23)</w:t>
      </w:r>
      <w:r w:rsidRPr="00D65918">
        <w:tab/>
        <w:t>‘Noncandidate committee’ means a committee that</w:t>
      </w:r>
      <w:r w:rsidRPr="0094728F">
        <w:t xml:space="preserve">: </w:t>
      </w:r>
      <w:r>
        <w:rPr>
          <w:u w:val="single"/>
        </w:rPr>
        <w:t>(a)</w:t>
      </w:r>
      <w:r w:rsidRPr="00D65918">
        <w:t xml:space="preserve"> is not a campaign committee for a candidate </w:t>
      </w:r>
      <w:r w:rsidRPr="00731E95">
        <w:t>but is organized to influence an election or to support or oppose a candidate or public official,</w:t>
      </w:r>
      <w:r w:rsidRPr="00D65918">
        <w:t xml:space="preserve"> </w:t>
      </w:r>
      <w:r>
        <w:rPr>
          <w:u w:val="single"/>
        </w:rPr>
        <w:t>(b)</w:t>
      </w:r>
      <w:r w:rsidRPr="00D65918">
        <w:t xml:space="preserve"> receives contributions or makes expenditures in excess of five hundred dollars in the aggregate during an election cycle</w:t>
      </w:r>
      <w:r>
        <w:rPr>
          <w:u w:val="single"/>
        </w:rPr>
        <w:t xml:space="preserve">, </w:t>
      </w:r>
      <w:r>
        <w:rPr>
          <w:snapToGrid w:val="0"/>
          <w:u w:val="single"/>
        </w:rPr>
        <w:t>and (c) has as its major purpose the support of or opposition to the nomination or election of a candidate to elective office through publications and expends in excess of fifty percent of its available funds for that support or opposition</w:t>
      </w:r>
      <w:r w:rsidRPr="00D65918">
        <w:t xml:space="preserve">.  ‘Noncandidate committee’ does not include political action committees that contribute </w:t>
      </w:r>
      <w:r w:rsidRPr="00D65918">
        <w:rPr>
          <w:strike/>
        </w:rPr>
        <w:t>solely</w:t>
      </w:r>
      <w:r w:rsidRPr="00D65918">
        <w:t xml:space="preserve"> </w:t>
      </w:r>
      <w:r w:rsidRPr="00D65918">
        <w:rPr>
          <w:u w:val="single"/>
        </w:rPr>
        <w:t>only</w:t>
      </w:r>
      <w:r>
        <w:t xml:space="preserve"> to federal campaigns.”</w:t>
      </w:r>
    </w:p>
    <w:p w:rsidR="001244EF"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C.</w:t>
      </w:r>
      <w:r>
        <w:tab/>
      </w:r>
      <w:r w:rsidRPr="00D65918">
        <w:tab/>
        <w:t xml:space="preserve">Section 8-13-1300(32) of the 1976 Code, as added by Act </w:t>
      </w:r>
      <w:r>
        <w:t>76 of 2003, is amended to read:</w:t>
      </w:r>
    </w:p>
    <w:p w:rsidR="00CD022B" w:rsidRDefault="00CD022B"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t>“(32)</w:t>
      </w:r>
      <w:r w:rsidRPr="00D65918">
        <w:tab/>
        <w:t>‘Ballot measure committee’ means</w:t>
      </w:r>
      <w:r w:rsidRPr="00D65918">
        <w:rPr>
          <w:strike/>
        </w:rPr>
        <w:t>:</w:t>
      </w:r>
      <w:r w:rsidRPr="00D65918">
        <w:t xml:space="preserve"> </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r>
      <w:r w:rsidRPr="00D65918">
        <w:tab/>
      </w:r>
      <w:r w:rsidRPr="00D65918">
        <w:rPr>
          <w:strike/>
        </w:rPr>
        <w:t>(a)</w:t>
      </w:r>
      <w:r w:rsidRPr="00D65918">
        <w:tab/>
        <w:t xml:space="preserve">an association, club, an organization, or a group of persons </w:t>
      </w:r>
      <w:r w:rsidRPr="00E50A01">
        <w:t>which, to influence the outcome</w:t>
      </w:r>
      <w:r w:rsidRPr="00D65918">
        <w:t xml:space="preserve"> of a ballot measure</w:t>
      </w:r>
      <w:r w:rsidRPr="00E50A01">
        <w:rPr>
          <w:strike/>
        </w:rPr>
        <w:t>,</w:t>
      </w:r>
      <w:r>
        <w:rPr>
          <w:u w:val="single"/>
        </w:rPr>
        <w:t>;</w:t>
      </w:r>
      <w:r w:rsidRPr="00D65918">
        <w:t xml:space="preserve"> </w:t>
      </w:r>
      <w:r>
        <w:rPr>
          <w:u w:val="single"/>
        </w:rPr>
        <w:t>which</w:t>
      </w:r>
      <w:r w:rsidRPr="00D65918">
        <w:t xml:space="preserve"> receives contributions or makes expenditures in excess of two thousand five hundred dollars in the aggregate during an election cycle</w:t>
      </w:r>
      <w:r w:rsidRPr="00E50A01">
        <w:t>;</w:t>
      </w:r>
      <w:r w:rsidRPr="00E50A01">
        <w:rPr>
          <w:u w:val="single"/>
        </w:rPr>
        <w:t xml:space="preserve"> and which </w:t>
      </w:r>
      <w:r>
        <w:rPr>
          <w:snapToGrid w:val="0"/>
          <w:u w:val="single"/>
        </w:rPr>
        <w:t>has as its major purpose the support of or opposition to the nomination or election of a candidate to elective office through publications and expends in excess of fifty percent of its available funds for that support or opposition</w:t>
      </w:r>
      <w:r w:rsidRPr="00D65918">
        <w:t>.</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r>
      <w:r w:rsidRPr="00D65918">
        <w:tab/>
      </w:r>
      <w:r w:rsidRPr="00D65918">
        <w:rPr>
          <w:strike/>
        </w:rPr>
        <w:t>(b)</w:t>
      </w:r>
      <w:r w:rsidRPr="00D65918">
        <w:tab/>
      </w:r>
      <w:r w:rsidRPr="00D65918">
        <w:rPr>
          <w:strike/>
        </w:rPr>
        <w:t xml:space="preserve">a person, other than an individual, who, to influence the outcome of a ballot measure, makes contributions aggregating at least fifty thousand dollars during an election cycle to or at the request of a ballot measure committee;  or </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r>
      <w:r w:rsidRPr="00D65918">
        <w:tab/>
      </w:r>
      <w:r w:rsidRPr="00D65918">
        <w:rPr>
          <w:strike/>
        </w:rPr>
        <w:t>(c)</w:t>
      </w:r>
      <w:r w:rsidRPr="00D65918">
        <w:tab/>
      </w:r>
      <w:r w:rsidRPr="00D65918">
        <w:rPr>
          <w:strike/>
        </w:rPr>
        <w:t>a person, other than an individual, who, to influence the outcome of a ballot measure, makes independent expenditures aggregating two thousand five hundred dollars or more during an election cycle</w:t>
      </w:r>
      <w:r>
        <w:t>.”</w:t>
      </w:r>
    </w:p>
    <w:p w:rsidR="001244EF"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D.</w:t>
      </w:r>
      <w:r>
        <w:tab/>
      </w:r>
      <w:r w:rsidRPr="00D65918">
        <w:tab/>
        <w:t>Section 8-13-1300 of the 1976 Code is ame</w:t>
      </w:r>
      <w:r>
        <w:t>nded by adding an item to read:</w:t>
      </w:r>
    </w:p>
    <w:p w:rsidR="008318C6"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lastRenderedPageBreak/>
        <w:tab/>
        <w:t>“(35)</w:t>
      </w:r>
      <w:r w:rsidRPr="00D65918">
        <w:tab/>
        <w:t>‘Independent expenditure committee’ means an association, a club, an organization, a group of persons or a person, the major purpose of which is to support or oppose the nomination or election of a candidate to elective office, that makes independent expenditures in excess of five thousand dollars in the aggregate during an election cycle</w:t>
      </w:r>
      <w:r>
        <w:t xml:space="preserve">, </w:t>
      </w:r>
      <w:r w:rsidRPr="00E50A01">
        <w:t>and that has</w:t>
      </w:r>
      <w:r w:rsidRPr="00E50A01">
        <w:rPr>
          <w:snapToGrid w:val="0"/>
        </w:rPr>
        <w:t xml:space="preserve"> as its major purpose the support of or opposition to the nomination or election of a candidate to elective office </w:t>
      </w:r>
      <w:r>
        <w:rPr>
          <w:snapToGrid w:val="0"/>
        </w:rPr>
        <w:t xml:space="preserve">through publications </w:t>
      </w:r>
      <w:r w:rsidRPr="00E50A01">
        <w:rPr>
          <w:snapToGrid w:val="0"/>
        </w:rPr>
        <w:t>and expends in excess of fifty percent of its available funds for that support or opposition</w:t>
      </w:r>
      <w:r w:rsidRPr="00E50A01">
        <w:t>.”</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061C">
        <w:t>2</w:t>
      </w:r>
      <w:r>
        <w:t>.</w:t>
      </w:r>
      <w:r>
        <w:tab/>
        <w:t>This act takes effect upon approval by the Governor.</w:t>
      </w:r>
    </w:p>
    <w:p w:rsidR="00BC40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40B1" w:rsidRDefault="00BC40B1" w:rsidP="0086195F">
      <w:pPr>
        <w:suppressAutoHyphens/>
      </w:pPr>
    </w:p>
    <w:sectPr w:rsidR="00BC40B1" w:rsidSect="000A0F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D9" w:rsidRDefault="009B2AD9" w:rsidP="009F0C77">
      <w:r>
        <w:separator/>
      </w:r>
    </w:p>
  </w:endnote>
  <w:endnote w:type="continuationSeparator" w:id="0">
    <w:p w:rsidR="009B2AD9" w:rsidRDefault="009B2A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9EA870-FFBA-404E-8D46-531FFEFA607D}"/>
    <w:embedBold r:id="rId2" w:fontKey="{93E73349-E2D3-42E9-8639-D94074CBA136}"/>
  </w:font>
  <w:font w:name="Calibri">
    <w:panose1 w:val="020F0502020204030204"/>
    <w:charset w:val="00"/>
    <w:family w:val="swiss"/>
    <w:pitch w:val="variable"/>
    <w:sig w:usb0="A00002EF" w:usb1="4000207B" w:usb2="00000000" w:usb3="00000000" w:csb0="0000009F" w:csb1="00000000"/>
    <w:embedRegular r:id="rId3" w:fontKey="{CF78899D-DDCB-4CDD-AFC2-D414FC325FF7}"/>
  </w:font>
  <w:font w:name="Cambria">
    <w:panose1 w:val="02040503050406030204"/>
    <w:charset w:val="00"/>
    <w:family w:val="roman"/>
    <w:pitch w:val="variable"/>
    <w:sig w:usb0="A00002EF" w:usb1="4000004B" w:usb2="00000000" w:usb3="00000000" w:csb0="0000009F" w:csb1="00000000"/>
    <w:embedRegular r:id="rId4" w:fontKey="{E8A1FB2E-82CC-408D-A6A1-5B7832D5C6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53" w:rsidRPr="00BC40B1" w:rsidRDefault="00BC40B1" w:rsidP="00BC40B1">
    <w:pPr>
      <w:pStyle w:val="Footer"/>
      <w:tabs>
        <w:tab w:val="clear" w:pos="4680"/>
        <w:tab w:val="clear" w:pos="9360"/>
        <w:tab w:val="center" w:pos="2995"/>
      </w:tabs>
      <w:spacing w:before="120"/>
    </w:pPr>
    <w:r>
      <w:t>[593</w:t>
    </w:r>
    <w:r w:rsidR="000A0F87">
      <w:t>-</w:t>
    </w:r>
    <w:fldSimple w:instr=" PAGE  \* MERGEFORMAT ">
      <w:r w:rsidR="0086195F">
        <w:rPr>
          <w:noProof/>
        </w:rPr>
        <w:t>1</w:t>
      </w:r>
    </w:fldSimple>
    <w:r w:rsidR="000A0F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87" w:rsidRPr="00BC40B1" w:rsidRDefault="000A0F87" w:rsidP="00BC40B1">
    <w:pPr>
      <w:pStyle w:val="Footer"/>
      <w:tabs>
        <w:tab w:val="clear" w:pos="4680"/>
        <w:tab w:val="clear" w:pos="9360"/>
        <w:tab w:val="center" w:pos="2995"/>
      </w:tabs>
      <w:spacing w:before="120"/>
    </w:pPr>
    <w:r>
      <w:t>[593]</w:t>
    </w:r>
    <w:r>
      <w:tab/>
    </w:r>
    <w:fldSimple w:instr=" PAGE  \* MERGEFORMAT ">
      <w:r w:rsidR="008619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D9" w:rsidRDefault="009B2AD9" w:rsidP="009F0C77">
      <w:r>
        <w:separator/>
      </w:r>
    </w:p>
  </w:footnote>
  <w:footnote w:type="continuationSeparator" w:id="0">
    <w:p w:rsidR="009B2AD9" w:rsidRDefault="009B2A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07SD11"/>
    <w:docVar w:name="CoverBillType" w:val="b"/>
    <w:docVar w:name="docpath" w:val="L:\Council\bills\DKA\3507SD11.DOCX"/>
    <w:docVar w:name="dvBillNumber" w:val="593"/>
    <w:docVar w:name="dvBillNumberPrefix" w:val="S. "/>
    <w:docVar w:name="dvOriginalBody" w:val="Senate"/>
    <w:docVar w:name="dvSteno" w:val="DKA"/>
    <w:docVar w:name="NameofBody" w:val="s"/>
    <w:docVar w:name="vgroup2" w:val="Council"/>
  </w:docVars>
  <w:rsids>
    <w:rsidRoot w:val="007A63DD"/>
    <w:rsid w:val="00014724"/>
    <w:rsid w:val="00026C9A"/>
    <w:rsid w:val="000965A1"/>
    <w:rsid w:val="000A0F87"/>
    <w:rsid w:val="000C707C"/>
    <w:rsid w:val="000E1785"/>
    <w:rsid w:val="001023A4"/>
    <w:rsid w:val="0010776B"/>
    <w:rsid w:val="001216EC"/>
    <w:rsid w:val="001244EF"/>
    <w:rsid w:val="00133E66"/>
    <w:rsid w:val="00134ACF"/>
    <w:rsid w:val="00144E15"/>
    <w:rsid w:val="001509D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64FE"/>
    <w:rsid w:val="004809EE"/>
    <w:rsid w:val="00511EE9"/>
    <w:rsid w:val="00521E00"/>
    <w:rsid w:val="00577C6C"/>
    <w:rsid w:val="0058501B"/>
    <w:rsid w:val="006215AA"/>
    <w:rsid w:val="006340D9"/>
    <w:rsid w:val="00643B8E"/>
    <w:rsid w:val="00665EBC"/>
    <w:rsid w:val="0069470D"/>
    <w:rsid w:val="006A476C"/>
    <w:rsid w:val="006C6A93"/>
    <w:rsid w:val="006D0689"/>
    <w:rsid w:val="006E02F9"/>
    <w:rsid w:val="00753C04"/>
    <w:rsid w:val="00756946"/>
    <w:rsid w:val="00757F80"/>
    <w:rsid w:val="00771EEC"/>
    <w:rsid w:val="00786819"/>
    <w:rsid w:val="007A2E55"/>
    <w:rsid w:val="007A325A"/>
    <w:rsid w:val="007A63DD"/>
    <w:rsid w:val="007F1523"/>
    <w:rsid w:val="007F509E"/>
    <w:rsid w:val="007F5799"/>
    <w:rsid w:val="007F6947"/>
    <w:rsid w:val="008318C6"/>
    <w:rsid w:val="0086195F"/>
    <w:rsid w:val="00872729"/>
    <w:rsid w:val="008C1CCE"/>
    <w:rsid w:val="008F4429"/>
    <w:rsid w:val="00915BF9"/>
    <w:rsid w:val="009352BB"/>
    <w:rsid w:val="009720D7"/>
    <w:rsid w:val="00990668"/>
    <w:rsid w:val="009B2AD9"/>
    <w:rsid w:val="009F0C77"/>
    <w:rsid w:val="009F4DD1"/>
    <w:rsid w:val="00A64E80"/>
    <w:rsid w:val="00A741D9"/>
    <w:rsid w:val="00A846E5"/>
    <w:rsid w:val="00A9741D"/>
    <w:rsid w:val="00AC4708"/>
    <w:rsid w:val="00AD4B17"/>
    <w:rsid w:val="00B26FA6"/>
    <w:rsid w:val="00B741CB"/>
    <w:rsid w:val="00B934F3"/>
    <w:rsid w:val="00BB6347"/>
    <w:rsid w:val="00BC40B1"/>
    <w:rsid w:val="00BD2134"/>
    <w:rsid w:val="00C038D8"/>
    <w:rsid w:val="00C045DD"/>
    <w:rsid w:val="00C3136F"/>
    <w:rsid w:val="00C3483A"/>
    <w:rsid w:val="00C74E9D"/>
    <w:rsid w:val="00C753FC"/>
    <w:rsid w:val="00C82453"/>
    <w:rsid w:val="00C82FD3"/>
    <w:rsid w:val="00C9061C"/>
    <w:rsid w:val="00CC6B7B"/>
    <w:rsid w:val="00CD022B"/>
    <w:rsid w:val="00CD3619"/>
    <w:rsid w:val="00CF4447"/>
    <w:rsid w:val="00D00FB8"/>
    <w:rsid w:val="00D405E7"/>
    <w:rsid w:val="00D41D56"/>
    <w:rsid w:val="00D6260D"/>
    <w:rsid w:val="00D6662B"/>
    <w:rsid w:val="00D91235"/>
    <w:rsid w:val="00D95E2F"/>
    <w:rsid w:val="00D970A9"/>
    <w:rsid w:val="00DB3AC0"/>
    <w:rsid w:val="00DC168B"/>
    <w:rsid w:val="00DE68F0"/>
    <w:rsid w:val="00DF3845"/>
    <w:rsid w:val="00DF7E17"/>
    <w:rsid w:val="00EB00A2"/>
    <w:rsid w:val="00EB1BF3"/>
    <w:rsid w:val="00EF3EEE"/>
    <w:rsid w:val="00F02D5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C47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F796-0ADE-465B-811C-5466E335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4-24T17:24:00Z</cp:lastPrinted>
  <dcterms:created xsi:type="dcterms:W3CDTF">2012-04-24T19:07:00Z</dcterms:created>
  <dcterms:modified xsi:type="dcterms:W3CDTF">2012-04-24T19:07:00Z</dcterms:modified>
</cp:coreProperties>
</file>